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846E83">
        <w:rPr>
          <w:b/>
          <w:color w:val="FF0000"/>
          <w:spacing w:val="52"/>
          <w:szCs w:val="28"/>
        </w:rPr>
        <w:t>777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846E83">
        <w:rPr>
          <w:b/>
          <w:color w:val="FF0000"/>
          <w:spacing w:val="52"/>
          <w:szCs w:val="28"/>
        </w:rPr>
        <w:t>03</w:t>
      </w:r>
      <w:r w:rsidRPr="00A70C23">
        <w:rPr>
          <w:b/>
          <w:color w:val="FF0000"/>
          <w:spacing w:val="52"/>
          <w:szCs w:val="28"/>
        </w:rPr>
        <w:t>.</w:t>
      </w:r>
      <w:r w:rsidR="00A70C23" w:rsidRPr="00A70C23">
        <w:rPr>
          <w:b/>
          <w:color w:val="FF0000"/>
          <w:spacing w:val="52"/>
          <w:szCs w:val="28"/>
        </w:rPr>
        <w:t>02</w:t>
      </w:r>
      <w:r w:rsidR="00F5213D" w:rsidRPr="00A70C23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6574C" w:rsidRDefault="0006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132D74" w:rsidRPr="00006FB5">
        <w:rPr>
          <w:rFonts w:ascii="Times New Roman" w:hAnsi="Times New Roman" w:cs="Times New Roman"/>
          <w:b/>
          <w:color w:val="FF0000"/>
          <w:sz w:val="24"/>
          <w:szCs w:val="24"/>
        </w:rPr>
        <w:t>02.02</w:t>
      </w:r>
      <w:r w:rsidR="00BA4399" w:rsidRPr="00006FB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06FB5" w:rsidRPr="00006F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317</w:t>
      </w:r>
      <w:r w:rsidRPr="00006FB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bookmarkStart w:id="0" w:name="_GoBack"/>
      <w:bookmarkEnd w:id="0"/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8D8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8318D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3784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37843" w:rsidRPr="00250883" w:rsidRDefault="00737843" w:rsidP="0025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737843" w:rsidRPr="00250883" w:rsidRDefault="00737843" w:rsidP="0025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правом пользования земельным участком площадью </w:t>
            </w:r>
            <w:proofErr w:type="gramEnd"/>
          </w:p>
          <w:p w:rsidR="00737843" w:rsidRPr="00250883" w:rsidRDefault="00737843" w:rsidP="0025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96 </w:t>
            </w:r>
            <w:proofErr w:type="spell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737843" w:rsidRDefault="00737843" w:rsidP="002508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адастровым номером 34:34:070059:</w:t>
            </w:r>
          </w:p>
          <w:p w:rsidR="00737843" w:rsidRPr="00BB5767" w:rsidRDefault="00737843" w:rsidP="002508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)</w:t>
            </w:r>
          </w:p>
        </w:tc>
        <w:tc>
          <w:tcPr>
            <w:tcW w:w="1559" w:type="dxa"/>
            <w:vAlign w:val="center"/>
          </w:tcPr>
          <w:p w:rsidR="00737843" w:rsidRPr="00846E83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 w:val="restart"/>
          </w:tcPr>
          <w:p w:rsidR="00737843" w:rsidRPr="00A51C7F" w:rsidRDefault="00737843" w:rsidP="00A51C7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отдельный. Состояние удовлетворительно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 – бетонный. 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лок – побеленный. 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– оштукатуренные.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окна (остекление частично отсутствует); Двери металлические, деревянные – окрашены.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снабжения имеется. 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 имеется.</w:t>
            </w:r>
          </w:p>
          <w:p w:rsidR="00737843" w:rsidRPr="00A51C7F" w:rsidRDefault="00737843" w:rsidP="00A51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анализации имеется.</w:t>
            </w:r>
          </w:p>
          <w:p w:rsidR="00737843" w:rsidRPr="00142FB8" w:rsidRDefault="00737843" w:rsidP="00A51C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теплоснабжения (от собственной котельной).</w:t>
            </w:r>
          </w:p>
        </w:tc>
        <w:tc>
          <w:tcPr>
            <w:tcW w:w="1417" w:type="dxa"/>
            <w:vMerge w:val="restart"/>
          </w:tcPr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37843" w:rsidRPr="00A51C7F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4</w:t>
            </w:r>
          </w:p>
        </w:tc>
        <w:tc>
          <w:tcPr>
            <w:tcW w:w="1985" w:type="dxa"/>
            <w:vAlign w:val="center"/>
          </w:tcPr>
          <w:p w:rsidR="00737843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4-34-01/306/2008-307</w:t>
            </w:r>
          </w:p>
          <w:p w:rsidR="00737843" w:rsidRPr="00A51C7F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7843" w:rsidRPr="005D30C9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2.09.2008</w:t>
            </w:r>
          </w:p>
        </w:tc>
        <w:tc>
          <w:tcPr>
            <w:tcW w:w="1417" w:type="dxa"/>
            <w:vMerge w:val="restart"/>
            <w:vAlign w:val="center"/>
          </w:tcPr>
          <w:p w:rsidR="00737843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7843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46/1-20 </w:t>
            </w:r>
          </w:p>
          <w:p w:rsidR="00737843" w:rsidRPr="00A51C7F" w:rsidRDefault="00737843" w:rsidP="00A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7843" w:rsidRPr="00A51C7F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.08.2020</w:t>
            </w:r>
          </w:p>
        </w:tc>
        <w:tc>
          <w:tcPr>
            <w:tcW w:w="1560" w:type="dxa"/>
            <w:vMerge w:val="restart"/>
            <w:vAlign w:val="center"/>
          </w:tcPr>
          <w:p w:rsidR="00737843" w:rsidRPr="005D30C9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81,50</w:t>
            </w:r>
          </w:p>
        </w:tc>
        <w:tc>
          <w:tcPr>
            <w:tcW w:w="992" w:type="dxa"/>
            <w:vMerge w:val="restart"/>
            <w:vAlign w:val="center"/>
          </w:tcPr>
          <w:p w:rsidR="00737843" w:rsidRPr="00E82013" w:rsidRDefault="0073784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481,50</w:t>
            </w:r>
          </w:p>
        </w:tc>
        <w:tc>
          <w:tcPr>
            <w:tcW w:w="1276" w:type="dxa"/>
            <w:vMerge w:val="restart"/>
            <w:vAlign w:val="center"/>
          </w:tcPr>
          <w:p w:rsidR="00737843" w:rsidRPr="00E82013" w:rsidRDefault="0073784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</w:tcPr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Default="00737843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3784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843" w:rsidRPr="00A51C7F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чик загазованности котельной бани № 9 (сигнализатор </w:t>
            </w:r>
            <w:proofErr w:type="spellStart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H4) №М-8279)</w:t>
            </w:r>
          </w:p>
        </w:tc>
        <w:tc>
          <w:tcPr>
            <w:tcW w:w="1559" w:type="dxa"/>
            <w:vAlign w:val="center"/>
          </w:tcPr>
          <w:p w:rsidR="00737843" w:rsidRPr="00A51C7F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737843" w:rsidRPr="00142FB8" w:rsidRDefault="00737843" w:rsidP="007A21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43" w:rsidRDefault="00737843" w:rsidP="00B65650">
            <w:pPr>
              <w:jc w:val="center"/>
            </w:pPr>
          </w:p>
        </w:tc>
        <w:tc>
          <w:tcPr>
            <w:tcW w:w="992" w:type="dxa"/>
            <w:vAlign w:val="center"/>
          </w:tcPr>
          <w:p w:rsidR="00737843" w:rsidRPr="007A21CA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7843" w:rsidRPr="007A21CA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7843" w:rsidRPr="007A21CA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37843" w:rsidRPr="007A21CA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7843" w:rsidRPr="00E82013" w:rsidRDefault="0073784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7843" w:rsidRPr="00E82013" w:rsidRDefault="00737843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43" w:rsidRPr="00142FB8" w:rsidRDefault="00737843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84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737843" w:rsidRPr="00142FB8" w:rsidRDefault="0073784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843" w:rsidRPr="00DF2A7F" w:rsidRDefault="0073784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гнализатор </w:t>
            </w:r>
            <w:proofErr w:type="gram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и № 9 (сигнализатор </w:t>
            </w:r>
            <w:proofErr w:type="spell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О) № 1-04Т3В7)</w:t>
            </w:r>
          </w:p>
        </w:tc>
        <w:tc>
          <w:tcPr>
            <w:tcW w:w="1559" w:type="dxa"/>
            <w:vAlign w:val="center"/>
          </w:tcPr>
          <w:p w:rsidR="00737843" w:rsidRPr="00DF2A7F" w:rsidRDefault="0073784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737843" w:rsidRPr="00142FB8" w:rsidRDefault="00737843" w:rsidP="005122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43" w:rsidRDefault="00737843" w:rsidP="00A53A2D">
            <w:pPr>
              <w:jc w:val="center"/>
            </w:pPr>
          </w:p>
        </w:tc>
        <w:tc>
          <w:tcPr>
            <w:tcW w:w="992" w:type="dxa"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7843" w:rsidRPr="00512231" w:rsidRDefault="0073784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7843" w:rsidRPr="00E82013" w:rsidRDefault="00737843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7843" w:rsidRPr="00142FB8" w:rsidRDefault="00737843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0FD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F0FD4" w:rsidRPr="00142FB8" w:rsidRDefault="000F0FD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0F0FD4" w:rsidRPr="00EF2C91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F0FD4" w:rsidRPr="00EF2C91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F0FD4" w:rsidRPr="00EF2C91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0F0FD4" w:rsidRDefault="000F0FD4" w:rsidP="00EF2C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985" w:type="dxa"/>
            <w:vAlign w:val="center"/>
          </w:tcPr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1-34/001/2017-1</w:t>
            </w:r>
          </w:p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0F0FD4" w:rsidRPr="000F0FD4" w:rsidRDefault="000F0FD4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992" w:type="dxa"/>
            <w:vAlign w:val="center"/>
          </w:tcPr>
          <w:p w:rsidR="000F0FD4" w:rsidRPr="00512231" w:rsidRDefault="000F0FD4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1276" w:type="dxa"/>
            <w:vAlign w:val="center"/>
          </w:tcPr>
          <w:p w:rsidR="000F0FD4" w:rsidRPr="00E82013" w:rsidRDefault="000F0FD4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F0FD4" w:rsidRDefault="000F0FD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0FD4" w:rsidRDefault="000F0FD4" w:rsidP="000F0F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4AF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4AF6" w:rsidRDefault="00C24AF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C24AF6" w:rsidRPr="00EF2C91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24AF6" w:rsidRPr="00EF2C91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24AF6" w:rsidRPr="00EF2C91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C24AF6" w:rsidRDefault="00C24AF6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C24AF6" w:rsidRPr="00FD37E3" w:rsidRDefault="00C24AF6" w:rsidP="00FD37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4AF6" w:rsidRDefault="00C24AF6" w:rsidP="00FD3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985" w:type="dxa"/>
            <w:vAlign w:val="center"/>
          </w:tcPr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7</w:t>
            </w:r>
          </w:p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2.2009</w:t>
            </w:r>
          </w:p>
        </w:tc>
        <w:tc>
          <w:tcPr>
            <w:tcW w:w="1417" w:type="dxa"/>
            <w:vAlign w:val="center"/>
          </w:tcPr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C24AF6" w:rsidRP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8,00</w:t>
            </w:r>
          </w:p>
        </w:tc>
        <w:tc>
          <w:tcPr>
            <w:tcW w:w="992" w:type="dxa"/>
            <w:vAlign w:val="center"/>
          </w:tcPr>
          <w:p w:rsidR="00C24AF6" w:rsidRPr="00512231" w:rsidRDefault="00C24AF6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8,00</w:t>
            </w:r>
          </w:p>
        </w:tc>
        <w:tc>
          <w:tcPr>
            <w:tcW w:w="1276" w:type="dxa"/>
            <w:vAlign w:val="center"/>
          </w:tcPr>
          <w:p w:rsidR="00C24AF6" w:rsidRPr="00E82013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24AF6" w:rsidRDefault="00C24AF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4AF6" w:rsidRDefault="00C24AF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4AF6" w:rsidRDefault="00C24AF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F429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F4293" w:rsidRDefault="006F429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6F4293" w:rsidRPr="00EF2C91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F4293" w:rsidRPr="00EF2C91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F4293" w:rsidRPr="00EF2C91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6F4293" w:rsidRPr="00356779" w:rsidRDefault="006F4293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F4293" w:rsidRDefault="006F4293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6F4293" w:rsidRDefault="006F4293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Pr="004941B7" w:rsidRDefault="006F4293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985" w:type="dxa"/>
            <w:vAlign w:val="center"/>
          </w:tcPr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4</w:t>
            </w:r>
          </w:p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6F4293" w:rsidRP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04,00</w:t>
            </w:r>
          </w:p>
        </w:tc>
        <w:tc>
          <w:tcPr>
            <w:tcW w:w="992" w:type="dxa"/>
            <w:vAlign w:val="center"/>
          </w:tcPr>
          <w:p w:rsidR="006F4293" w:rsidRPr="00512231" w:rsidRDefault="006F4293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04,00</w:t>
            </w:r>
          </w:p>
        </w:tc>
        <w:tc>
          <w:tcPr>
            <w:tcW w:w="1276" w:type="dxa"/>
            <w:vAlign w:val="center"/>
          </w:tcPr>
          <w:p w:rsidR="006F4293" w:rsidRPr="00E8201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F4293" w:rsidRDefault="006F4293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293" w:rsidRDefault="006F4293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A28A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A28A6" w:rsidRDefault="004A28A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4A28A6" w:rsidRPr="00EF2C91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A28A6" w:rsidRPr="00EF2C91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4A28A6" w:rsidRPr="00EF2C91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4A28A6" w:rsidRDefault="004A28A6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побеленный. Окна имеются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энергоснабжения  имеются.</w:t>
            </w:r>
          </w:p>
        </w:tc>
        <w:tc>
          <w:tcPr>
            <w:tcW w:w="1417" w:type="dxa"/>
          </w:tcPr>
          <w:p w:rsidR="004A28A6" w:rsidRDefault="004A28A6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Default="004A28A6" w:rsidP="00FD37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Pr="004941B7" w:rsidRDefault="004A28A6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85" w:type="dxa"/>
            <w:vAlign w:val="center"/>
          </w:tcPr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6</w:t>
            </w:r>
          </w:p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4A28A6" w:rsidRP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992" w:type="dxa"/>
            <w:vAlign w:val="center"/>
          </w:tcPr>
          <w:p w:rsidR="004A28A6" w:rsidRPr="00512231" w:rsidRDefault="004A28A6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1276" w:type="dxa"/>
            <w:vAlign w:val="center"/>
          </w:tcPr>
          <w:p w:rsidR="004A28A6" w:rsidRPr="00E82013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A28A6" w:rsidRDefault="004A28A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Default="004A28A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Default="004A28A6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A28A6" w:rsidRDefault="004A28A6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E494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E4947" w:rsidRDefault="004E494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4E4947" w:rsidRPr="00EF2C91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E4947" w:rsidRPr="00EF2C91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4E4947" w:rsidRPr="00EF2C91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4E4947" w:rsidRDefault="004E4947" w:rsidP="003567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4E4947" w:rsidRDefault="004E4947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85" w:type="dxa"/>
            <w:vAlign w:val="center"/>
          </w:tcPr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3</w:t>
            </w:r>
          </w:p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4E4947" w:rsidRP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992" w:type="dxa"/>
            <w:vAlign w:val="center"/>
          </w:tcPr>
          <w:p w:rsidR="004E4947" w:rsidRPr="00512231" w:rsidRDefault="004E4947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1276" w:type="dxa"/>
            <w:vAlign w:val="center"/>
          </w:tcPr>
          <w:p w:rsidR="004E4947" w:rsidRPr="00E82013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E4947" w:rsidRDefault="004E4947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E4947" w:rsidRDefault="004E4947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C7AC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7ACF" w:rsidRDefault="006C7AC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C7ACF" w:rsidRPr="00EF2C91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C7ACF" w:rsidRPr="00EF2C91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C7ACF" w:rsidRPr="00EF2C91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6C7ACF" w:rsidRDefault="006C7ACF" w:rsidP="00553D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6C7ACF" w:rsidRDefault="006C7ACF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FD37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85" w:type="dxa"/>
            <w:vAlign w:val="center"/>
          </w:tcPr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2</w:t>
            </w:r>
          </w:p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6C7ACF" w:rsidRP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992" w:type="dxa"/>
            <w:vAlign w:val="center"/>
          </w:tcPr>
          <w:p w:rsidR="006C7ACF" w:rsidRPr="00512231" w:rsidRDefault="006C7ACF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1276" w:type="dxa"/>
            <w:vAlign w:val="center"/>
          </w:tcPr>
          <w:p w:rsidR="006C7ACF" w:rsidRPr="00E82013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7ACF" w:rsidRDefault="006C7ACF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7ACF" w:rsidRDefault="006C7ACF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707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70718" w:rsidRDefault="008707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870718" w:rsidRPr="00EF2C91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70718" w:rsidRPr="00EF2C91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70718" w:rsidRPr="00EF2C91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870718" w:rsidRDefault="00870718" w:rsidP="00553D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870718" w:rsidRDefault="00870718" w:rsidP="00C13B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C13B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C13B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C13B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85" w:type="dxa"/>
            <w:vAlign w:val="center"/>
          </w:tcPr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2-34/001/2017-1</w:t>
            </w:r>
          </w:p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870718" w:rsidRP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992" w:type="dxa"/>
            <w:vAlign w:val="center"/>
          </w:tcPr>
          <w:p w:rsidR="00870718" w:rsidRPr="00512231" w:rsidRDefault="00870718" w:rsidP="00A51C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1276" w:type="dxa"/>
            <w:vAlign w:val="center"/>
          </w:tcPr>
          <w:p w:rsidR="00870718" w:rsidRPr="00E82013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70718" w:rsidRDefault="00870718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B85E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70718" w:rsidRDefault="00870718" w:rsidP="00B85E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A3FF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7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6A3FF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3</w:t>
      </w:r>
      <w:r w:rsidR="00DB2C80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E752E2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6A3FFF" w:rsidRPr="006A3FFF">
        <w:rPr>
          <w:rFonts w:ascii="Times New Roman" w:hAnsi="Times New Roman" w:cs="Times New Roman"/>
          <w:b/>
          <w:sz w:val="28"/>
          <w:szCs w:val="28"/>
          <w:u w:val="single"/>
        </w:rPr>
        <w:t>№ 317</w:t>
      </w:r>
      <w:r w:rsidR="001746BD" w:rsidRPr="006A3FFF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6A3FFF" w:rsidRPr="006A3FFF">
        <w:rPr>
          <w:rFonts w:ascii="Times New Roman" w:hAnsi="Times New Roman" w:cs="Times New Roman"/>
          <w:b/>
          <w:sz w:val="28"/>
          <w:szCs w:val="28"/>
          <w:u w:val="single"/>
        </w:rPr>
        <w:t>02.02</w:t>
      </w:r>
      <w:r w:rsidR="00E752E2" w:rsidRPr="006A3F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7F" w:rsidRDefault="00A51C7F" w:rsidP="007427AF">
      <w:pPr>
        <w:spacing w:after="0" w:line="240" w:lineRule="auto"/>
      </w:pPr>
      <w:r>
        <w:separator/>
      </w:r>
    </w:p>
  </w:endnote>
  <w:endnote w:type="continuationSeparator" w:id="0">
    <w:p w:rsidR="00A51C7F" w:rsidRDefault="00A51C7F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7F" w:rsidRDefault="00A51C7F" w:rsidP="007427AF">
      <w:pPr>
        <w:spacing w:after="0" w:line="240" w:lineRule="auto"/>
      </w:pPr>
      <w:r>
        <w:separator/>
      </w:r>
    </w:p>
  </w:footnote>
  <w:footnote w:type="continuationSeparator" w:id="0">
    <w:p w:rsidR="00A51C7F" w:rsidRDefault="00A51C7F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A51C7F" w:rsidRDefault="00A51C7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FB5">
          <w:rPr>
            <w:noProof/>
          </w:rPr>
          <w:t>3</w:t>
        </w:r>
        <w:r>
          <w:fldChar w:fldCharType="end"/>
        </w:r>
      </w:p>
    </w:sdtContent>
  </w:sdt>
  <w:p w:rsidR="00A51C7F" w:rsidRPr="007427AF" w:rsidRDefault="00A51C7F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6FB5"/>
    <w:rsid w:val="000369B6"/>
    <w:rsid w:val="00037C6E"/>
    <w:rsid w:val="0005211B"/>
    <w:rsid w:val="0006574C"/>
    <w:rsid w:val="00076525"/>
    <w:rsid w:val="000B3182"/>
    <w:rsid w:val="000E4519"/>
    <w:rsid w:val="000F0FD4"/>
    <w:rsid w:val="00110721"/>
    <w:rsid w:val="001179D5"/>
    <w:rsid w:val="0012142D"/>
    <w:rsid w:val="00132D74"/>
    <w:rsid w:val="001376BA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50883"/>
    <w:rsid w:val="00263638"/>
    <w:rsid w:val="002646AE"/>
    <w:rsid w:val="00271E6C"/>
    <w:rsid w:val="0028404F"/>
    <w:rsid w:val="002A5DE9"/>
    <w:rsid w:val="002C36A0"/>
    <w:rsid w:val="002D353B"/>
    <w:rsid w:val="002E0F7D"/>
    <w:rsid w:val="002E0F91"/>
    <w:rsid w:val="00300692"/>
    <w:rsid w:val="00313FAA"/>
    <w:rsid w:val="00324C15"/>
    <w:rsid w:val="00356779"/>
    <w:rsid w:val="00366478"/>
    <w:rsid w:val="0036746A"/>
    <w:rsid w:val="003A4F39"/>
    <w:rsid w:val="003B1232"/>
    <w:rsid w:val="003D1FBC"/>
    <w:rsid w:val="003E2305"/>
    <w:rsid w:val="00405665"/>
    <w:rsid w:val="00464140"/>
    <w:rsid w:val="00464BFB"/>
    <w:rsid w:val="0047499D"/>
    <w:rsid w:val="00495F3B"/>
    <w:rsid w:val="004A28A6"/>
    <w:rsid w:val="004A2C13"/>
    <w:rsid w:val="004A3444"/>
    <w:rsid w:val="004C64CF"/>
    <w:rsid w:val="004D6838"/>
    <w:rsid w:val="004E3EB8"/>
    <w:rsid w:val="004E4947"/>
    <w:rsid w:val="005033AD"/>
    <w:rsid w:val="005048C1"/>
    <w:rsid w:val="00506C2E"/>
    <w:rsid w:val="00512231"/>
    <w:rsid w:val="005211C4"/>
    <w:rsid w:val="0054297A"/>
    <w:rsid w:val="00553DF2"/>
    <w:rsid w:val="00554218"/>
    <w:rsid w:val="005625C7"/>
    <w:rsid w:val="00583D64"/>
    <w:rsid w:val="00586EB1"/>
    <w:rsid w:val="005905D1"/>
    <w:rsid w:val="005A12CA"/>
    <w:rsid w:val="005B70EE"/>
    <w:rsid w:val="005D135B"/>
    <w:rsid w:val="005D30C9"/>
    <w:rsid w:val="005E4C45"/>
    <w:rsid w:val="005E540A"/>
    <w:rsid w:val="005E725A"/>
    <w:rsid w:val="0060744B"/>
    <w:rsid w:val="00617315"/>
    <w:rsid w:val="00623B63"/>
    <w:rsid w:val="00635025"/>
    <w:rsid w:val="00646E4E"/>
    <w:rsid w:val="006553EE"/>
    <w:rsid w:val="00661FE5"/>
    <w:rsid w:val="00676D3E"/>
    <w:rsid w:val="006A3FFF"/>
    <w:rsid w:val="006B6F4C"/>
    <w:rsid w:val="006C7ACF"/>
    <w:rsid w:val="006F4293"/>
    <w:rsid w:val="006F43E8"/>
    <w:rsid w:val="006F75A0"/>
    <w:rsid w:val="007214E0"/>
    <w:rsid w:val="00726072"/>
    <w:rsid w:val="00727C4B"/>
    <w:rsid w:val="00737843"/>
    <w:rsid w:val="007427AF"/>
    <w:rsid w:val="007678AE"/>
    <w:rsid w:val="00767CC1"/>
    <w:rsid w:val="00781DF5"/>
    <w:rsid w:val="007A21CA"/>
    <w:rsid w:val="007C7800"/>
    <w:rsid w:val="00824950"/>
    <w:rsid w:val="00826F31"/>
    <w:rsid w:val="008348D3"/>
    <w:rsid w:val="00834D44"/>
    <w:rsid w:val="008412AD"/>
    <w:rsid w:val="00846E83"/>
    <w:rsid w:val="00864331"/>
    <w:rsid w:val="00870718"/>
    <w:rsid w:val="00891B97"/>
    <w:rsid w:val="008B1E83"/>
    <w:rsid w:val="008D4B9F"/>
    <w:rsid w:val="00903F38"/>
    <w:rsid w:val="00904319"/>
    <w:rsid w:val="00913031"/>
    <w:rsid w:val="00927F99"/>
    <w:rsid w:val="009341F1"/>
    <w:rsid w:val="00940F92"/>
    <w:rsid w:val="009441B6"/>
    <w:rsid w:val="00962E84"/>
    <w:rsid w:val="0097709D"/>
    <w:rsid w:val="00977E1C"/>
    <w:rsid w:val="009874C5"/>
    <w:rsid w:val="009A50BA"/>
    <w:rsid w:val="009B1C6E"/>
    <w:rsid w:val="009D196A"/>
    <w:rsid w:val="009D479C"/>
    <w:rsid w:val="009E2E83"/>
    <w:rsid w:val="00A010E8"/>
    <w:rsid w:val="00A14911"/>
    <w:rsid w:val="00A24841"/>
    <w:rsid w:val="00A26E1D"/>
    <w:rsid w:val="00A453E4"/>
    <w:rsid w:val="00A51C7F"/>
    <w:rsid w:val="00A53A2D"/>
    <w:rsid w:val="00A70C23"/>
    <w:rsid w:val="00A71BFF"/>
    <w:rsid w:val="00AA55BD"/>
    <w:rsid w:val="00AB21DC"/>
    <w:rsid w:val="00AB289C"/>
    <w:rsid w:val="00AB593B"/>
    <w:rsid w:val="00AC0107"/>
    <w:rsid w:val="00AC0E13"/>
    <w:rsid w:val="00AC68D8"/>
    <w:rsid w:val="00AD164A"/>
    <w:rsid w:val="00AD1D83"/>
    <w:rsid w:val="00AF2EBC"/>
    <w:rsid w:val="00B0769F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13BC3"/>
    <w:rsid w:val="00C20422"/>
    <w:rsid w:val="00C24AF6"/>
    <w:rsid w:val="00C378AC"/>
    <w:rsid w:val="00C55440"/>
    <w:rsid w:val="00C7586E"/>
    <w:rsid w:val="00C930E6"/>
    <w:rsid w:val="00CB2AD2"/>
    <w:rsid w:val="00CD12A2"/>
    <w:rsid w:val="00D20CA9"/>
    <w:rsid w:val="00D54E24"/>
    <w:rsid w:val="00D6129E"/>
    <w:rsid w:val="00D7249E"/>
    <w:rsid w:val="00D72955"/>
    <w:rsid w:val="00D8318D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E10"/>
    <w:rsid w:val="00DF2A7F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3B22"/>
    <w:rsid w:val="00ED5847"/>
    <w:rsid w:val="00EF2C91"/>
    <w:rsid w:val="00F14DD6"/>
    <w:rsid w:val="00F2318A"/>
    <w:rsid w:val="00F23827"/>
    <w:rsid w:val="00F24205"/>
    <w:rsid w:val="00F46F8C"/>
    <w:rsid w:val="00F5213D"/>
    <w:rsid w:val="00F54CA4"/>
    <w:rsid w:val="00F65AD9"/>
    <w:rsid w:val="00F95E4B"/>
    <w:rsid w:val="00FA2C95"/>
    <w:rsid w:val="00FD37E3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34447-06CC-4467-8ECF-11005E733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EDF36-1E09-43D6-B037-7EC658FF37E8}"/>
</file>

<file path=customXml/itemProps3.xml><?xml version="1.0" encoding="utf-8"?>
<ds:datastoreItem xmlns:ds="http://schemas.openxmlformats.org/officeDocument/2006/customXml" ds:itemID="{7AF9C5F8-1386-4DB7-91E9-EA3BBDAE6196}"/>
</file>

<file path=customXml/itemProps4.xml><?xml version="1.0" encoding="utf-8"?>
<ds:datastoreItem xmlns:ds="http://schemas.openxmlformats.org/officeDocument/2006/customXml" ds:itemID="{4A19D3FC-A08D-4F18-B3DA-1816175E7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0</Pages>
  <Words>9235</Words>
  <Characters>5264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90</cp:revision>
  <cp:lastPrinted>2020-11-18T04:44:00Z</cp:lastPrinted>
  <dcterms:created xsi:type="dcterms:W3CDTF">2020-11-24T07:08:00Z</dcterms:created>
  <dcterms:modified xsi:type="dcterms:W3CDTF">2021-02-02T13:33:00Z</dcterms:modified>
</cp:coreProperties>
</file>